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8CM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pe Hartley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226d780507349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78f1b8638af4e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d383029e2d4bb3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0E528E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7691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E19C5" w14:paraId="48DB32D0" w14:textId="00697E38">
          <w:pPr>
            <w:pStyle w:val="scresolutiontitle"/>
          </w:pPr>
          <w:r>
            <w:t>TO CONGRATULATE school speech pathologist, Anna Hope Hartley, UPON BEING NAMED THE 2025-2026 Deerfield Elementary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D5867" w:rsidP="00CD5867" w:rsidRDefault="008C3A19" w14:paraId="55BFE043" w14:textId="124DD4F4">
      <w:pPr>
        <w:pStyle w:val="scresolutionwhereas"/>
      </w:pPr>
      <w:bookmarkStart w:name="wa_4199a5cc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D5867">
        <w:t xml:space="preserve">the House of Representatives is pleased to learn that Hope Hartley has been selected as the 2025‑2026 Teacher of the Year for </w:t>
      </w:r>
      <w:r w:rsidRPr="00CD5867" w:rsidR="00CD5867">
        <w:t xml:space="preserve">Deerfield Elementary </w:t>
      </w:r>
      <w:r w:rsidR="00CD5867">
        <w:t xml:space="preserve">School in Lexington </w:t>
      </w:r>
      <w:r w:rsidRPr="00CD5867" w:rsidR="00CD5867">
        <w:t xml:space="preserve">One </w:t>
      </w:r>
      <w:r w:rsidR="00CD5867">
        <w:t>School District; and</w:t>
      </w:r>
    </w:p>
    <w:p w:rsidR="00CD5867" w:rsidP="00CD5867" w:rsidRDefault="00CD5867" w14:paraId="7304DFC9" w14:textId="77777777">
      <w:pPr>
        <w:pStyle w:val="scresolutionwhereas"/>
      </w:pPr>
    </w:p>
    <w:p w:rsidR="00CD5867" w:rsidP="00CD5867" w:rsidRDefault="00CD5867" w14:paraId="762C1465" w14:textId="30BD7E20">
      <w:pPr>
        <w:pStyle w:val="scresolutionwhereas"/>
      </w:pPr>
      <w:bookmarkStart w:name="wa_f6ad9015b" w:id="1"/>
      <w:proofErr w:type="gramStart"/>
      <w:r>
        <w:t>W</w:t>
      </w:r>
      <w:bookmarkEnd w:id="1"/>
      <w:r>
        <w:t>hereas,</w:t>
      </w:r>
      <w:proofErr w:type="gramEnd"/>
      <w:r>
        <w:t xml:space="preserve"> each school</w:t>
      </w:r>
      <w:r w:rsidR="00C241D9">
        <w:t>’</w:t>
      </w:r>
      <w:r>
        <w:t xml:space="preserve">s Teacher of the Year undergoes a rigorous screening and assessment process </w:t>
      </w:r>
      <w:proofErr w:type="gramStart"/>
      <w:r>
        <w:t>in order to</w:t>
      </w:r>
      <w:proofErr w:type="gramEnd"/>
      <w:r>
        <w:t xml:space="preserve"> be selected as their school</w:t>
      </w:r>
      <w:r w:rsidR="00C241D9">
        <w:t>’</w:t>
      </w:r>
      <w:r>
        <w:t>s top teacher. Representing all teachers in their respective school, the teacher of the year acts as a role model and mentor for their colleagues and demonstrates a consistent commitment to excellence; and</w:t>
      </w:r>
    </w:p>
    <w:p w:rsidR="00CD5867" w:rsidP="00CD5867" w:rsidRDefault="00CD5867" w14:paraId="2208A012" w14:textId="77777777">
      <w:pPr>
        <w:pStyle w:val="scresolutionwhereas"/>
      </w:pPr>
    </w:p>
    <w:p w:rsidR="00CD5867" w:rsidP="00CD5867" w:rsidRDefault="00CD5867" w14:paraId="5F40C30B" w14:textId="6C86F821">
      <w:pPr>
        <w:pStyle w:val="scresolutionwhereas"/>
      </w:pPr>
      <w:bookmarkStart w:name="wa_bee12fbba" w:id="2"/>
      <w:proofErr w:type="gramStart"/>
      <w:r>
        <w:t>W</w:t>
      </w:r>
      <w:bookmarkEnd w:id="2"/>
      <w:r>
        <w:t>hereas,</w:t>
      </w:r>
      <w:proofErr w:type="gramEnd"/>
      <w:r>
        <w:t xml:space="preserve"> Teachers of the Year have hundreds of years of combined teaching experience and possess a proven ability to make a positive difference for their students, schools, and communities. South Carolina is fortunate to have dedicated and caring teache</w:t>
      </w:r>
      <w:r w:rsidR="00174FC7">
        <w:t>rs,</w:t>
      </w:r>
      <w:r>
        <w:t xml:space="preserve"> educating and molding South Carolina</w:t>
      </w:r>
      <w:r w:rsidR="00C241D9">
        <w:t>’</w:t>
      </w:r>
      <w:r>
        <w:t>s youth</w:t>
      </w:r>
      <w:r w:rsidR="00174FC7">
        <w:t>, like Hope Hartley who has taught at Deerfield for four years</w:t>
      </w:r>
      <w:r>
        <w:t>; and</w:t>
      </w:r>
    </w:p>
    <w:p w:rsidR="00CD5867" w:rsidP="00CD5867" w:rsidRDefault="00CD5867" w14:paraId="4F6FA78C" w14:textId="77777777">
      <w:pPr>
        <w:pStyle w:val="scresolutionwhereas"/>
      </w:pPr>
    </w:p>
    <w:p w:rsidR="008A7625" w:rsidP="00CD5867" w:rsidRDefault="00CD5867" w14:paraId="44F28955" w14:textId="0DD4E331">
      <w:pPr>
        <w:pStyle w:val="scresolutionwhereas"/>
      </w:pPr>
      <w:bookmarkStart w:name="wa_4b5f5a2d9" w:id="3"/>
      <w:r>
        <w:t>W</w:t>
      </w:r>
      <w:bookmarkEnd w:id="3"/>
      <w:r>
        <w:t xml:space="preserve">hereas, the South Carolina House of Representatives pauses in its deliberations to honor Hope Hartley, the 2024‑2025 Teacher of the Year for Deerfield Elementary School, for providing her </w:t>
      </w:r>
      <w:proofErr w:type="gramStart"/>
      <w:r>
        <w:t>students</w:t>
      </w:r>
      <w:proofErr w:type="gramEnd"/>
      <w:r>
        <w:t xml:space="preserve"> the opportunity to live successful lives as the fut</w:t>
      </w:r>
      <w:bookmarkStart w:name="open_doc_here" w:id="4"/>
      <w:bookmarkEnd w:id="4"/>
      <w:r>
        <w:t>ure leaders of their communities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D2A1F9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691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9D304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691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D5867" w:rsidR="00CD5867">
        <w:t xml:space="preserve">congratulate </w:t>
      </w:r>
      <w:r w:rsidR="00CD5867">
        <w:t xml:space="preserve">school </w:t>
      </w:r>
      <w:r w:rsidRPr="00CD5867" w:rsidR="00CD5867">
        <w:t>speech pathologist</w:t>
      </w:r>
      <w:r w:rsidR="00CD5867">
        <w:t>, Anna Hope Hartley,</w:t>
      </w:r>
      <w:r w:rsidRPr="00CD5867" w:rsidR="00CD5867">
        <w:t xml:space="preserve"> upon being named the 202</w:t>
      </w:r>
      <w:r w:rsidR="00CD5867">
        <w:t>5</w:t>
      </w:r>
      <w:r w:rsidRPr="00CD5867" w:rsidR="00CD5867">
        <w:t>‑202</w:t>
      </w:r>
      <w:r w:rsidR="00CD5867">
        <w:t>6</w:t>
      </w:r>
      <w:r w:rsidRPr="00CD5867" w:rsidR="00CD5867">
        <w:t xml:space="preserve"> Deerfield Elementary School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BD4CB1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CD5867" w:rsidR="00CD5867">
        <w:t>Anna Hope Hartley</w:t>
      </w:r>
      <w:r w:rsidR="00CD586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5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4176B3" w:rsidR="007003E1" w:rsidRDefault="001C310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D52B3">
              <w:t>[449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D52B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5534"/>
    <w:rsid w:val="00032E86"/>
    <w:rsid w:val="00040E43"/>
    <w:rsid w:val="0006499D"/>
    <w:rsid w:val="00070B39"/>
    <w:rsid w:val="0008202C"/>
    <w:rsid w:val="000843D7"/>
    <w:rsid w:val="00084D53"/>
    <w:rsid w:val="00090636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FC7"/>
    <w:rsid w:val="00187057"/>
    <w:rsid w:val="001A022F"/>
    <w:rsid w:val="001A2C0B"/>
    <w:rsid w:val="001A72A6"/>
    <w:rsid w:val="001C3107"/>
    <w:rsid w:val="001C4F58"/>
    <w:rsid w:val="001C4FFB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36AB"/>
    <w:rsid w:val="003A4798"/>
    <w:rsid w:val="003A4F41"/>
    <w:rsid w:val="003A5CD5"/>
    <w:rsid w:val="003C16B0"/>
    <w:rsid w:val="003C4DAB"/>
    <w:rsid w:val="003D01E8"/>
    <w:rsid w:val="003D036C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50C"/>
    <w:rsid w:val="004B7339"/>
    <w:rsid w:val="004C312D"/>
    <w:rsid w:val="004D34E9"/>
    <w:rsid w:val="004E38E8"/>
    <w:rsid w:val="004E7D54"/>
    <w:rsid w:val="004F03D0"/>
    <w:rsid w:val="00511974"/>
    <w:rsid w:val="0052116B"/>
    <w:rsid w:val="005273C6"/>
    <w:rsid w:val="005275A2"/>
    <w:rsid w:val="00530A69"/>
    <w:rsid w:val="00535367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0217"/>
    <w:rsid w:val="005834ED"/>
    <w:rsid w:val="005A1092"/>
    <w:rsid w:val="005A62FE"/>
    <w:rsid w:val="005C2FE2"/>
    <w:rsid w:val="005D0859"/>
    <w:rsid w:val="005E19C5"/>
    <w:rsid w:val="005E2BC9"/>
    <w:rsid w:val="00605102"/>
    <w:rsid w:val="006053F5"/>
    <w:rsid w:val="00611909"/>
    <w:rsid w:val="006215AA"/>
    <w:rsid w:val="00627DCA"/>
    <w:rsid w:val="00641289"/>
    <w:rsid w:val="00664736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2A6C"/>
    <w:rsid w:val="007C0EE1"/>
    <w:rsid w:val="007C69B6"/>
    <w:rsid w:val="007C72ED"/>
    <w:rsid w:val="007E01B6"/>
    <w:rsid w:val="007F3C86"/>
    <w:rsid w:val="007F42E6"/>
    <w:rsid w:val="007F6D64"/>
    <w:rsid w:val="00810471"/>
    <w:rsid w:val="008362E8"/>
    <w:rsid w:val="008410D3"/>
    <w:rsid w:val="00843D27"/>
    <w:rsid w:val="00846FE5"/>
    <w:rsid w:val="008511E3"/>
    <w:rsid w:val="0085786E"/>
    <w:rsid w:val="00870570"/>
    <w:rsid w:val="008905D2"/>
    <w:rsid w:val="00893A63"/>
    <w:rsid w:val="0089432B"/>
    <w:rsid w:val="008A1768"/>
    <w:rsid w:val="008A489F"/>
    <w:rsid w:val="008A7625"/>
    <w:rsid w:val="008B332B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057C"/>
    <w:rsid w:val="00953783"/>
    <w:rsid w:val="0096528D"/>
    <w:rsid w:val="00965B3F"/>
    <w:rsid w:val="00986E1B"/>
    <w:rsid w:val="009B44AF"/>
    <w:rsid w:val="009C6A0B"/>
    <w:rsid w:val="009C7F19"/>
    <w:rsid w:val="009E2BE4"/>
    <w:rsid w:val="009F0C77"/>
    <w:rsid w:val="009F4DD1"/>
    <w:rsid w:val="009F7B81"/>
    <w:rsid w:val="00A02543"/>
    <w:rsid w:val="00A06232"/>
    <w:rsid w:val="00A104AB"/>
    <w:rsid w:val="00A41684"/>
    <w:rsid w:val="00A615FD"/>
    <w:rsid w:val="00A64E80"/>
    <w:rsid w:val="00A66C6B"/>
    <w:rsid w:val="00A7261B"/>
    <w:rsid w:val="00A72BCD"/>
    <w:rsid w:val="00A74015"/>
    <w:rsid w:val="00A741D9"/>
    <w:rsid w:val="00A833AB"/>
    <w:rsid w:val="00A90555"/>
    <w:rsid w:val="00A95560"/>
    <w:rsid w:val="00A9741D"/>
    <w:rsid w:val="00AB1254"/>
    <w:rsid w:val="00AB2CC0"/>
    <w:rsid w:val="00AB3186"/>
    <w:rsid w:val="00AC34A2"/>
    <w:rsid w:val="00AC3F1D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EE5"/>
    <w:rsid w:val="00C241D9"/>
    <w:rsid w:val="00C31C95"/>
    <w:rsid w:val="00C3483A"/>
    <w:rsid w:val="00C41EB9"/>
    <w:rsid w:val="00C433D3"/>
    <w:rsid w:val="00C4594A"/>
    <w:rsid w:val="00C4798E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4B7F"/>
    <w:rsid w:val="00CC6B7B"/>
    <w:rsid w:val="00CD2089"/>
    <w:rsid w:val="00CD5867"/>
    <w:rsid w:val="00CE4EE6"/>
    <w:rsid w:val="00CF0AFF"/>
    <w:rsid w:val="00CF44FA"/>
    <w:rsid w:val="00D03B09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4E9E"/>
    <w:rsid w:val="00E658FD"/>
    <w:rsid w:val="00E76914"/>
    <w:rsid w:val="00E92EEF"/>
    <w:rsid w:val="00E95B4E"/>
    <w:rsid w:val="00E97AB4"/>
    <w:rsid w:val="00EA150E"/>
    <w:rsid w:val="00EB0F12"/>
    <w:rsid w:val="00ED52B3"/>
    <w:rsid w:val="00EE7493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7B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0917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B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2B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D52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52B3"/>
  </w:style>
  <w:style w:type="character" w:customStyle="1" w:styleId="Heading1Char">
    <w:name w:val="Heading 1 Char"/>
    <w:basedOn w:val="DefaultParagraphFont"/>
    <w:link w:val="Heading1"/>
    <w:uiPriority w:val="9"/>
    <w:rsid w:val="00ED52B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5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2B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2B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52B3"/>
  </w:style>
  <w:style w:type="character" w:styleId="LineNumber">
    <w:name w:val="line number"/>
    <w:basedOn w:val="DefaultParagraphFont"/>
    <w:uiPriority w:val="99"/>
    <w:semiHidden/>
    <w:unhideWhenUsed/>
    <w:rsid w:val="00ED52B3"/>
  </w:style>
  <w:style w:type="paragraph" w:customStyle="1" w:styleId="BillDots">
    <w:name w:val="Bill Dots"/>
    <w:basedOn w:val="Normal"/>
    <w:qFormat/>
    <w:rsid w:val="00ED52B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D52B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2B3"/>
    <w:pPr>
      <w:ind w:left="720"/>
      <w:contextualSpacing/>
    </w:pPr>
  </w:style>
  <w:style w:type="paragraph" w:customStyle="1" w:styleId="scbillheader">
    <w:name w:val="sc_bill_header"/>
    <w:qFormat/>
    <w:rsid w:val="00ED52B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D52B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D52B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D52B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D52B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D52B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D52B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D52B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D52B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D52B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D52B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D52B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D52B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D52B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D52B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D52B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D52B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D52B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D52B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D52B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D52B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D52B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D52B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D52B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D52B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D52B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D52B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D52B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D52B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D52B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D52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D52B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D52B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D52B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D52B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D52B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D52B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D52B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D52B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D52B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D52B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D52B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D52B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D52B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D52B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D52B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D52B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D52B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D52B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D52B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D52B3"/>
    <w:rPr>
      <w:color w:val="808080"/>
    </w:rPr>
  </w:style>
  <w:style w:type="paragraph" w:customStyle="1" w:styleId="sctablecodifiedsection">
    <w:name w:val="sc_table_codified_section"/>
    <w:qFormat/>
    <w:rsid w:val="00ED52B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D52B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D52B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D52B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D52B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D52B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D52B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D52B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D52B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D52B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D52B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D52B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D52B3"/>
    <w:rPr>
      <w:strike/>
      <w:dstrike w:val="0"/>
    </w:rPr>
  </w:style>
  <w:style w:type="character" w:customStyle="1" w:styleId="scstrikeblue">
    <w:name w:val="sc_strike_blue"/>
    <w:uiPriority w:val="1"/>
    <w:qFormat/>
    <w:rsid w:val="00ED52B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D52B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D52B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D52B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D52B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D52B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D52B3"/>
  </w:style>
  <w:style w:type="paragraph" w:customStyle="1" w:styleId="scbillendxx">
    <w:name w:val="sc_bill_end_xx"/>
    <w:qFormat/>
    <w:rsid w:val="00ED52B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D52B3"/>
  </w:style>
  <w:style w:type="character" w:customStyle="1" w:styleId="scresolutionbody1">
    <w:name w:val="sc_resolution_body1"/>
    <w:uiPriority w:val="1"/>
    <w:qFormat/>
    <w:rsid w:val="00ED52B3"/>
  </w:style>
  <w:style w:type="character" w:styleId="Strong">
    <w:name w:val="Strong"/>
    <w:basedOn w:val="DefaultParagraphFont"/>
    <w:uiPriority w:val="22"/>
    <w:qFormat/>
    <w:rsid w:val="00ED52B3"/>
    <w:rPr>
      <w:b/>
      <w:bCs/>
    </w:rPr>
  </w:style>
  <w:style w:type="character" w:customStyle="1" w:styleId="scamendhouse">
    <w:name w:val="sc_amend_house"/>
    <w:uiPriority w:val="1"/>
    <w:qFormat/>
    <w:rsid w:val="00ED52B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D52B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D52B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D52B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D52B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A4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6&amp;session=126&amp;summary=B" TargetMode="External" Id="Ra78f1b8638af4edb" /><Relationship Type="http://schemas.openxmlformats.org/officeDocument/2006/relationships/hyperlink" Target="https://www.scstatehouse.gov/sess126_2025-2026/prever/4496_20250506.docx" TargetMode="External" Id="R16d383029e2d4bb3" /><Relationship Type="http://schemas.openxmlformats.org/officeDocument/2006/relationships/hyperlink" Target="h:\hj\20250506.docx" TargetMode="External" Id="R7226d780507349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499D"/>
    <w:rsid w:val="00174066"/>
    <w:rsid w:val="00212BEF"/>
    <w:rsid w:val="002A3D45"/>
    <w:rsid w:val="00362988"/>
    <w:rsid w:val="00460640"/>
    <w:rsid w:val="004D1BF3"/>
    <w:rsid w:val="004E38E8"/>
    <w:rsid w:val="00573513"/>
    <w:rsid w:val="00580217"/>
    <w:rsid w:val="0072205F"/>
    <w:rsid w:val="007B2A6C"/>
    <w:rsid w:val="00804B1A"/>
    <w:rsid w:val="008228BC"/>
    <w:rsid w:val="00986E1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616d14b-0cc1-4f8d-9475-f1b24dcfcb2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863448be-69f2-4ec3-9a2d-f64e30dbd483</T_BILL_REQUEST_REQUEST>
  <T_BILL_R_ORIGINALDRAFT>0ca5c107-39e6-491b-a324-b64c5c9e1c0a</T_BILL_R_ORIGINALDRAFT>
  <T_BILL_SPONSOR_SPONSOR>09dfac68-dcc2-4a09-8038-b0b1139c03cb</T_BILL_SPONSOR_SPONSOR>
  <T_BILL_T_BILLNAME>[4496]</T_BILL_T_BILLNAME>
  <T_BILL_T_BILLNUMBER>4496</T_BILL_T_BILLNUMBER>
  <T_BILL_T_BILLTITLE>TO CONGRATULATE school speech pathologist, Anna Hope Hartley, UPON BEING NAMED THE 2025-2026 Deerfield Elementary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RATNUMBERSTRING>HNone</T_BILL_T_RATNUMBERSTRING>
  <T_BILL_T_SUBJECT>Hope Hartley teacher of the year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6T12:53:00Z</cp:lastPrinted>
  <dcterms:created xsi:type="dcterms:W3CDTF">2025-05-06T19:28:00Z</dcterms:created>
  <dcterms:modified xsi:type="dcterms:W3CDTF">2025-05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